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0B8" w14:textId="0876B32D" w:rsidR="00D2173B" w:rsidRDefault="00D2173B" w:rsidP="00167498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B7A9D21" wp14:editId="0919409B">
            <wp:simplePos x="0" y="0"/>
            <wp:positionH relativeFrom="column">
              <wp:posOffset>2740908</wp:posOffset>
            </wp:positionH>
            <wp:positionV relativeFrom="paragraph">
              <wp:posOffset>-435307</wp:posOffset>
            </wp:positionV>
            <wp:extent cx="696124" cy="696124"/>
            <wp:effectExtent l="0" t="0" r="8890" b="889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24" cy="69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C1C3" w14:textId="77777777" w:rsidR="00D2173B" w:rsidRDefault="00D2173B" w:rsidP="00167498">
      <w:pPr>
        <w:pStyle w:val="Heading1"/>
      </w:pPr>
    </w:p>
    <w:p w14:paraId="0F59E8B8" w14:textId="4DDF3EBD" w:rsidR="00627532" w:rsidRPr="00167498" w:rsidRDefault="00627532" w:rsidP="00167498">
      <w:pPr>
        <w:pStyle w:val="Heading1"/>
      </w:pPr>
      <w:r w:rsidRPr="00167498">
        <w:t>INDIVIDUALIZED PLAN FOR</w:t>
      </w:r>
      <w:r w:rsidR="001156E5" w:rsidRPr="00167498">
        <w:t xml:space="preserve"> A</w:t>
      </w:r>
      <w:r w:rsidRPr="00167498">
        <w:t xml:space="preserve"> CHILD WITH MEDICAL NEEDS</w:t>
      </w:r>
    </w:p>
    <w:p w14:paraId="07419F2F" w14:textId="25CF0A28" w:rsidR="00627532" w:rsidRDefault="00627532" w:rsidP="00627532">
      <w:pPr>
        <w:pBdr>
          <w:bottom w:val="single" w:sz="6" w:space="0" w:color="auto"/>
        </w:pBdr>
        <w:spacing w:after="0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This form must be completed for a</w:t>
      </w:r>
      <w:r w:rsidRPr="002944BA">
        <w:rPr>
          <w:rFonts w:ascii="Arial" w:hAnsi="Arial" w:cs="Arial"/>
          <w:i/>
          <w:sz w:val="18"/>
          <w:szCs w:val="24"/>
        </w:rPr>
        <w:t xml:space="preserve"> child who has one or more </w:t>
      </w:r>
      <w:r w:rsidR="00A672F2" w:rsidRPr="007E26D5">
        <w:rPr>
          <w:rFonts w:ascii="Arial" w:hAnsi="Arial" w:cs="Arial"/>
          <w:i/>
          <w:sz w:val="18"/>
          <w:szCs w:val="24"/>
        </w:rPr>
        <w:t>acute</w:t>
      </w:r>
      <w:r w:rsidR="007E26D5">
        <w:rPr>
          <w:rFonts w:ascii="Arial" w:hAnsi="Arial" w:cs="Arial"/>
          <w:i/>
          <w:sz w:val="18"/>
          <w:szCs w:val="24"/>
        </w:rPr>
        <w:t>*</w:t>
      </w:r>
      <w:r w:rsidR="00A672F2" w:rsidRPr="007E26D5">
        <w:rPr>
          <w:rFonts w:ascii="Arial" w:hAnsi="Arial" w:cs="Arial"/>
          <w:i/>
          <w:sz w:val="18"/>
          <w:szCs w:val="24"/>
        </w:rPr>
        <w:t xml:space="preserve"> or chronic</w:t>
      </w:r>
      <w:r w:rsidR="007E26D5">
        <w:rPr>
          <w:rFonts w:ascii="Arial" w:hAnsi="Arial" w:cs="Arial"/>
          <w:i/>
          <w:sz w:val="18"/>
          <w:szCs w:val="24"/>
        </w:rPr>
        <w:t>**</w:t>
      </w:r>
      <w:r w:rsidR="00A672F2">
        <w:rPr>
          <w:rFonts w:ascii="Arial" w:hAnsi="Arial" w:cs="Arial"/>
          <w:i/>
          <w:sz w:val="18"/>
          <w:szCs w:val="24"/>
        </w:rPr>
        <w:t xml:space="preserve"> </w:t>
      </w:r>
      <w:r w:rsidRPr="002944BA">
        <w:rPr>
          <w:rFonts w:ascii="Arial" w:hAnsi="Arial" w:cs="Arial"/>
          <w:i/>
          <w:sz w:val="18"/>
          <w:szCs w:val="24"/>
        </w:rPr>
        <w:t>medical conditions such that he or she requires additional supports, accommodation or assistance</w:t>
      </w:r>
      <w:r w:rsidR="003E17D2">
        <w:rPr>
          <w:rFonts w:ascii="Arial" w:hAnsi="Arial" w:cs="Arial"/>
          <w:i/>
          <w:sz w:val="18"/>
          <w:szCs w:val="24"/>
        </w:rPr>
        <w:t>.</w:t>
      </w:r>
    </w:p>
    <w:p w14:paraId="78352325" w14:textId="29924711" w:rsidR="00D2173B" w:rsidRDefault="00D2173B" w:rsidP="00627532">
      <w:pPr>
        <w:pBdr>
          <w:bottom w:val="single" w:sz="6" w:space="0" w:color="auto"/>
        </w:pBdr>
        <w:spacing w:after="0"/>
        <w:rPr>
          <w:rFonts w:ascii="Arial" w:hAnsi="Arial" w:cs="Arial"/>
          <w:i/>
          <w:sz w:val="18"/>
          <w:szCs w:val="24"/>
        </w:rPr>
      </w:pPr>
    </w:p>
    <w:p w14:paraId="6BBD1E21" w14:textId="77777777" w:rsidR="00D2173B" w:rsidRPr="002944BA" w:rsidRDefault="00D2173B" w:rsidP="00627532">
      <w:pPr>
        <w:pBdr>
          <w:bottom w:val="single" w:sz="6" w:space="0" w:color="auto"/>
        </w:pBdr>
        <w:spacing w:after="0"/>
        <w:rPr>
          <w:rFonts w:ascii="Arial" w:hAnsi="Arial" w:cs="Arial"/>
          <w:i/>
          <w:sz w:val="18"/>
          <w:szCs w:val="24"/>
        </w:rPr>
      </w:pPr>
    </w:p>
    <w:p w14:paraId="7B84745C" w14:textId="77777777" w:rsidR="00627532" w:rsidRDefault="00627532" w:rsidP="00627532">
      <w:pPr>
        <w:spacing w:after="0"/>
        <w:rPr>
          <w:rFonts w:ascii="Arial" w:hAnsi="Arial" w:cs="Arial"/>
          <w:b/>
          <w:sz w:val="24"/>
          <w:szCs w:val="24"/>
        </w:rPr>
      </w:pPr>
    </w:p>
    <w:p w14:paraId="2370E6A8" w14:textId="64766D71" w:rsidR="00627532" w:rsidRPr="002739FA" w:rsidRDefault="00627532" w:rsidP="0062753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5D9C65" wp14:editId="1645774E">
                <wp:simplePos x="0" y="0"/>
                <wp:positionH relativeFrom="column">
                  <wp:posOffset>4486275</wp:posOffset>
                </wp:positionH>
                <wp:positionV relativeFrom="paragraph">
                  <wp:posOffset>5080</wp:posOffset>
                </wp:positionV>
                <wp:extent cx="1647825" cy="19335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933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47C1" id="Rectangle 9" o:spid="_x0000_s1026" style="position:absolute;margin-left:353.25pt;margin-top:.4pt;width:129.7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" filled="f" strokecolor="windowText">
                <v:stroke joinstyle="round"/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Child’s Full </w:t>
      </w:r>
      <w:r w:rsidRPr="00E24059"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D4D90F9" w14:textId="77777777" w:rsidR="00627532" w:rsidRPr="0009287A" w:rsidRDefault="00627532" w:rsidP="00627532">
      <w:pPr>
        <w:spacing w:after="0"/>
        <w:rPr>
          <w:rFonts w:ascii="Arial" w:hAnsi="Arial" w:cs="Arial"/>
          <w:sz w:val="14"/>
          <w:szCs w:val="14"/>
        </w:rPr>
      </w:pPr>
    </w:p>
    <w:p w14:paraId="63BF8768" w14:textId="642BD064" w:rsidR="006E0F96" w:rsidRDefault="00627532" w:rsidP="00115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’s </w:t>
      </w:r>
      <w:r w:rsidRPr="00E24059">
        <w:rPr>
          <w:rFonts w:ascii="Arial" w:hAnsi="Arial" w:cs="Arial"/>
          <w:b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BA90A6" w14:textId="77777777" w:rsidR="00627532" w:rsidRDefault="00627532" w:rsidP="001156E5">
      <w:pPr>
        <w:spacing w:after="0"/>
        <w:rPr>
          <w:rFonts w:ascii="Arial" w:hAnsi="Arial" w:cs="Arial"/>
          <w:sz w:val="20"/>
          <w:szCs w:val="20"/>
        </w:rPr>
      </w:pPr>
      <w:r w:rsidRPr="002739FA">
        <w:rPr>
          <w:rFonts w:ascii="Arial" w:hAnsi="Arial" w:cs="Arial"/>
          <w:sz w:val="20"/>
          <w:szCs w:val="20"/>
        </w:rPr>
        <w:t>(dd/mm/yyyy)</w:t>
      </w:r>
    </w:p>
    <w:p w14:paraId="214C116A" w14:textId="77777777" w:rsidR="00627532" w:rsidRPr="002856A2" w:rsidRDefault="00C50B53" w:rsidP="00627532">
      <w:pPr>
        <w:spacing w:after="0"/>
        <w:rPr>
          <w:rFonts w:ascii="Arial" w:hAnsi="Arial" w:cs="Arial"/>
          <w:sz w:val="20"/>
          <w:szCs w:val="20"/>
        </w:rPr>
      </w:pPr>
      <w:r w:rsidRPr="00C50B53"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EB00D" wp14:editId="22B4857E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16002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27A5" w14:textId="77777777" w:rsidR="00C50B53" w:rsidRPr="001156E5" w:rsidRDefault="00C50B53" w:rsidP="001156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56E5">
                              <w:rPr>
                                <w:rFonts w:ascii="Arial" w:hAnsi="Arial" w:cs="Arial"/>
                                <w:sz w:val="16"/>
                              </w:rPr>
                              <w:t>Photo of Child (Recommen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EB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aEIAIAAB0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" stroked="f">
                <v:textbox>
                  <w:txbxContent>
                    <w:p w14:paraId="3BB227A5" w14:textId="77777777" w:rsidR="00C50B53" w:rsidRPr="001156E5" w:rsidRDefault="00C50B53" w:rsidP="001156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156E5">
                        <w:rPr>
                          <w:rFonts w:ascii="Arial" w:hAnsi="Arial" w:cs="Arial"/>
                          <w:sz w:val="16"/>
                        </w:rPr>
                        <w:t>Photo of Child (Recommended)</w:t>
                      </w:r>
                    </w:p>
                  </w:txbxContent>
                </v:textbox>
              </v:shape>
            </w:pict>
          </mc:Fallback>
        </mc:AlternateContent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  <w:t xml:space="preserve"> </w:t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</w:p>
    <w:p w14:paraId="7E44D291" w14:textId="61409757" w:rsidR="00627532" w:rsidRPr="00BD0926" w:rsidRDefault="00627532" w:rsidP="00627532">
      <w:pPr>
        <w:spacing w:after="0"/>
        <w:rPr>
          <w:rFonts w:ascii="Arial" w:hAnsi="Arial" w:cs="Arial"/>
          <w:sz w:val="24"/>
          <w:szCs w:val="24"/>
        </w:rPr>
      </w:pPr>
      <w:r w:rsidRPr="00BD0926">
        <w:rPr>
          <w:rFonts w:ascii="Arial" w:hAnsi="Arial" w:cs="Arial"/>
          <w:b/>
          <w:sz w:val="24"/>
          <w:szCs w:val="24"/>
        </w:rPr>
        <w:t xml:space="preserve">Date </w:t>
      </w:r>
      <w:r w:rsidR="00C50B53">
        <w:rPr>
          <w:rFonts w:ascii="Arial" w:hAnsi="Arial" w:cs="Arial"/>
          <w:b/>
          <w:sz w:val="24"/>
          <w:szCs w:val="24"/>
        </w:rPr>
        <w:t xml:space="preserve">Individualized Plan </w:t>
      </w:r>
      <w:r w:rsidRPr="00BD0926">
        <w:rPr>
          <w:rFonts w:ascii="Arial" w:hAnsi="Arial" w:cs="Arial"/>
          <w:b/>
          <w:sz w:val="24"/>
          <w:szCs w:val="24"/>
        </w:rPr>
        <w:t>Completed</w:t>
      </w:r>
      <w:r w:rsidRPr="00BD0926">
        <w:rPr>
          <w:rFonts w:ascii="Arial" w:hAnsi="Arial" w:cs="Arial"/>
          <w:sz w:val="24"/>
          <w:szCs w:val="24"/>
        </w:rPr>
        <w:t xml:space="preserve">: </w:t>
      </w:r>
    </w:p>
    <w:p w14:paraId="314EF452" w14:textId="77777777" w:rsidR="0001017B" w:rsidRDefault="0001017B" w:rsidP="00627532">
      <w:pPr>
        <w:spacing w:after="0"/>
        <w:rPr>
          <w:rFonts w:ascii="Arial" w:hAnsi="Arial" w:cs="Arial"/>
          <w:sz w:val="24"/>
          <w:szCs w:val="24"/>
        </w:rPr>
      </w:pPr>
    </w:p>
    <w:p w14:paraId="3CFFBA24" w14:textId="77777777" w:rsidR="006E0F96" w:rsidRDefault="0001017B" w:rsidP="0001017B">
      <w:pPr>
        <w:spacing w:after="0"/>
        <w:rPr>
          <w:rFonts w:ascii="Arial" w:hAnsi="Arial" w:cs="Arial"/>
          <w:sz w:val="16"/>
          <w:szCs w:val="16"/>
        </w:rPr>
      </w:pPr>
      <w:r w:rsidRPr="00E24059">
        <w:rPr>
          <w:rFonts w:ascii="Arial" w:hAnsi="Arial" w:cs="Arial"/>
          <w:b/>
          <w:sz w:val="24"/>
          <w:szCs w:val="24"/>
        </w:rPr>
        <w:t>Medical Condition</w:t>
      </w:r>
      <w:r w:rsidR="006E0F96">
        <w:rPr>
          <w:rFonts w:ascii="Arial" w:hAnsi="Arial" w:cs="Arial"/>
          <w:b/>
          <w:sz w:val="24"/>
          <w:szCs w:val="24"/>
        </w:rPr>
        <w:t>(s)</w:t>
      </w:r>
      <w:r w:rsidRPr="00E2405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94D471" w14:textId="5075F707" w:rsidR="0001017B" w:rsidRPr="00862068" w:rsidRDefault="003E17D2" w:rsidP="0001017B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9994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4601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Diabetes</w:t>
      </w:r>
      <w:r w:rsidR="0001017B" w:rsidRPr="00862068">
        <w:rPr>
          <w:rFonts w:ascii="Arial" w:hAnsi="Arial" w:cs="Arial"/>
          <w:szCs w:val="24"/>
        </w:rPr>
        <w:tab/>
      </w:r>
      <w:r w:rsidR="0001017B" w:rsidRPr="0086206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334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Asthma</w:t>
      </w:r>
      <w:r w:rsidR="0001017B" w:rsidRPr="00862068">
        <w:rPr>
          <w:rFonts w:ascii="Arial" w:hAnsi="Arial" w:cs="Arial"/>
          <w:szCs w:val="24"/>
        </w:rPr>
        <w:tab/>
      </w:r>
    </w:p>
    <w:p w14:paraId="1DA6B2F8" w14:textId="5C20C223" w:rsidR="003C411A" w:rsidRPr="00862068" w:rsidRDefault="003E17D2" w:rsidP="0001017B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069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Seizure</w:t>
      </w:r>
      <w:r w:rsidR="0001017B" w:rsidRPr="00862068">
        <w:rPr>
          <w:rFonts w:ascii="Arial" w:hAnsi="Arial" w:cs="Arial"/>
          <w:szCs w:val="24"/>
        </w:rPr>
        <w:tab/>
      </w:r>
      <w:r w:rsidR="0001017B" w:rsidRPr="0086206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272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1199464196"/>
          <w:showingPlcHdr/>
          <w:text/>
        </w:sdtPr>
        <w:sdtEndPr/>
        <w:sdtContent>
          <w:r w:rsidR="004D568B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1F2C8540" w14:textId="77777777" w:rsidR="003312AB" w:rsidRDefault="003312AB" w:rsidP="00627532">
      <w:pPr>
        <w:spacing w:after="0"/>
        <w:rPr>
          <w:rFonts w:ascii="Arial" w:hAnsi="Arial" w:cs="Arial"/>
          <w:sz w:val="24"/>
          <w:szCs w:val="24"/>
        </w:rPr>
      </w:pPr>
    </w:p>
    <w:p w14:paraId="0A00A1B9" w14:textId="77777777" w:rsidR="003C411A" w:rsidRPr="00167498" w:rsidRDefault="003312AB" w:rsidP="00167498">
      <w:pPr>
        <w:pStyle w:val="Heading2"/>
      </w:pPr>
      <w:r w:rsidRPr="00167498">
        <w:t>Prevention and Supports</w:t>
      </w:r>
    </w:p>
    <w:sdt>
      <w:sdtPr>
        <w:rPr>
          <w:rFonts w:ascii="Arial" w:hAnsi="Arial" w:cs="Arial"/>
          <w:b/>
          <w:sz w:val="18"/>
          <w:szCs w:val="18"/>
        </w:rPr>
        <w:alias w:val="axesPDF - Layout Table"/>
        <w:tag w:val="axesPDF:Table:TableLayoutTable"/>
        <w:id w:val="516896492"/>
      </w:sdtPr>
      <w:sdtEndPr>
        <w:rPr>
          <w:b w:val="0"/>
          <w:sz w:val="24"/>
          <w:szCs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070"/>
          </w:tblGrid>
          <w:tr w:rsidR="007E26D5" w14:paraId="5FFE9511" w14:textId="77777777" w:rsidTr="00A97149">
            <w:trPr>
              <w:cantSplit/>
            </w:trPr>
            <w:tc>
              <w:tcPr>
                <w:tcW w:w="10296" w:type="dxa"/>
              </w:tcPr>
              <w:p w14:paraId="5548F5E5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TEPS TO REDUCE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THE 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RISK</w:t>
                </w:r>
                <w:r w:rsidRPr="002416A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OF CAUSING OR WORSENING THE MEDICAL CONDITION(S):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[Include how to prevent an allergic reaction/other medical emergency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not to aggravate the medical condition (e.g. Pureeing food to minimize choking)]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324976866"/>
                  <w:showingPlcHdr/>
                  <w:text/>
                </w:sdtPr>
                <w:sdtEndPr/>
                <w:sdtContent>
                  <w:p w14:paraId="6B0E3B2A" w14:textId="7F3F4F27" w:rsidR="007E26D5" w:rsidRDefault="004D568B" w:rsidP="00A97149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  <w:p w14:paraId="1C00A675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7E26D5" w:rsidRPr="00D40A7F" w14:paraId="0283743B" w14:textId="77777777" w:rsidTr="00A97149">
            <w:trPr>
              <w:cantSplit/>
            </w:trPr>
            <w:tc>
              <w:tcPr>
                <w:tcW w:w="10296" w:type="dxa"/>
              </w:tcPr>
              <w:p w14:paraId="44A9A0B7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LIST OF </w:t>
                </w:r>
                <w:r w:rsidRPr="00072075">
                  <w:rPr>
                    <w:rFonts w:ascii="Arial" w:hAnsi="Arial" w:cs="Arial"/>
                    <w:b/>
                    <w:sz w:val="18"/>
                    <w:szCs w:val="18"/>
                  </w:rPr>
                  <w:t>MEDICAL DEVICES AND HOW TO USE THEM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5F2D3D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 w:rsidRPr="009420B2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feeding tube, stoma, glucose monitor, etc.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 or not applicable (N/A)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24"/>
                  </w:rPr>
                  <w:id w:val="1249924945"/>
                  <w:showingPlcHdr/>
                  <w:text/>
                </w:sdtPr>
                <w:sdtEndPr/>
                <w:sdtContent>
                  <w:p w14:paraId="3A8769C4" w14:textId="54EBDA19" w:rsidR="007E26D5" w:rsidRPr="00D40A7F" w:rsidRDefault="004D568B" w:rsidP="00A97149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767171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  <w:p w14:paraId="77F16382" w14:textId="77777777" w:rsidR="007E26D5" w:rsidRPr="00D40A7F" w:rsidRDefault="007E26D5" w:rsidP="00A97149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24"/>
                  </w:rPr>
                </w:pPr>
              </w:p>
            </w:tc>
          </w:tr>
          <w:tr w:rsidR="007E26D5" w:rsidRPr="00D40A7F" w14:paraId="0B4199DA" w14:textId="77777777" w:rsidTr="00A97149">
            <w:trPr>
              <w:cantSplit/>
            </w:trPr>
            <w:tc>
              <w:tcPr>
                <w:tcW w:w="10296" w:type="dxa"/>
              </w:tcPr>
              <w:p w14:paraId="080EB49C" w14:textId="77777777" w:rsidR="007E26D5" w:rsidRPr="008E00C2" w:rsidRDefault="007E26D5" w:rsidP="00A97149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LOCATION OF M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EDICATIO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D/OR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EDICAL DEVICE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(S) </w:t>
                </w:r>
                <w:r w:rsidRPr="005F2D3D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Pr="008E00C2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glucose monitor is stored on the second shelf in the program room storage closet; or not applicable (N/A)</w:t>
                </w:r>
                <w:r w:rsidRPr="008E00C2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1316105584"/>
                  <w:showingPlcHdr/>
                  <w:text/>
                </w:sdtPr>
                <w:sdtEndPr/>
                <w:sdtContent>
                  <w:p w14:paraId="3733687E" w14:textId="5C0C98B4" w:rsidR="007E26D5" w:rsidRDefault="004D568B" w:rsidP="00A9714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  <w:t xml:space="preserve">     </w:t>
                    </w:r>
                  </w:p>
                </w:sdtContent>
              </w:sdt>
              <w:p w14:paraId="4A3C6D80" w14:textId="77777777" w:rsidR="007E26D5" w:rsidRPr="00D40A7F" w:rsidRDefault="007E26D5" w:rsidP="00A97149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C411A" w14:paraId="2061C6B3" w14:textId="77777777" w:rsidTr="00D40A7F">
            <w:trPr>
              <w:cantSplit/>
            </w:trPr>
            <w:tc>
              <w:tcPr>
                <w:tcW w:w="10296" w:type="dxa"/>
              </w:tcPr>
              <w:p w14:paraId="6EB7E535" w14:textId="77777777" w:rsidR="003C411A" w:rsidRPr="007A392D" w:rsidRDefault="003C411A" w:rsidP="003C411A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UPPORTS AVAILABLE TO THE CHILD </w:t>
                </w:r>
                <w:r w:rsidRPr="00710245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nurse or trained staff to assist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with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feeding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and/or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disposing and changing of stoma bag</w:t>
                </w:r>
                <w:r w:rsidR="007E26D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or </w:t>
                </w:r>
                <w:r w:rsidR="00CE70F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not applicable (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N/A</w:t>
                </w:r>
                <w:r w:rsidR="00CE70F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p w14:paraId="1FE1181E" w14:textId="7FC6370C" w:rsidR="003C411A" w:rsidRDefault="003C411A" w:rsidP="00627532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67061A" w14:textId="77777777" w:rsidR="00BD0926" w:rsidRDefault="003E17D2" w:rsidP="00627532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</w:sdtContent>
    </w:sdt>
    <w:p w14:paraId="62107DCB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2DB6BA80" w14:textId="77777777" w:rsidR="003312AB" w:rsidRPr="001156E5" w:rsidRDefault="003312AB" w:rsidP="00167498">
      <w:pPr>
        <w:pStyle w:val="Heading2"/>
      </w:pPr>
      <w:r w:rsidRPr="001156E5">
        <w:t>Symptoms and Emergency Procedures</w:t>
      </w:r>
    </w:p>
    <w:sdt>
      <w:sdtPr>
        <w:rPr>
          <w:rFonts w:ascii="Arial" w:hAnsi="Arial" w:cs="Arial"/>
          <w:b/>
          <w:sz w:val="18"/>
          <w:szCs w:val="18"/>
        </w:rPr>
        <w:alias w:val="axesPDF - Layout Table"/>
        <w:tag w:val="axesPDF:Table:TableLayoutTable"/>
        <w:id w:val="-569972948"/>
      </w:sdtPr>
      <w:sdtEndPr>
        <w:rPr>
          <w:sz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070"/>
          </w:tblGrid>
          <w:tr w:rsidR="003312AB" w14:paraId="3E5CF4D4" w14:textId="77777777" w:rsidTr="00CD0C30">
            <w:trPr>
              <w:cantSplit/>
            </w:trPr>
            <w:tc>
              <w:tcPr>
                <w:tcW w:w="10296" w:type="dxa"/>
              </w:tcPr>
              <w:p w14:paraId="561D8D9A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IGNS AND SYMPTOMS OF AN ALLERGIC REACTION OR OTHER MEDICAL EMERGENCY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[include observable physical reactions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that indicate the child may need support or assistance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hives, shortness of breath</w:t>
                </w:r>
                <w:r w:rsidR="001E2D7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bleeding</w:t>
                </w:r>
                <w:r w:rsidR="007C439F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foaming at the mouth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]</w:t>
                </w:r>
              </w:p>
              <w:p w14:paraId="46CE2343" w14:textId="4175BC4B" w:rsidR="003312AB" w:rsidRDefault="003312AB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5CC57178" w14:textId="1D9EFBD6" w:rsidR="00B62159" w:rsidRDefault="00B62159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77300227" w14:textId="07CF81F7" w:rsidR="00B62159" w:rsidRDefault="00B62159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3EB99482" w14:textId="77777777" w:rsidR="00B62159" w:rsidRDefault="00B62159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6D2BA4C4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55AE7B05" w14:textId="77777777" w:rsidTr="00CD0C30">
            <w:trPr>
              <w:cantSplit/>
            </w:trPr>
            <w:tc>
              <w:tcPr>
                <w:tcW w:w="10296" w:type="dxa"/>
              </w:tcPr>
              <w:p w14:paraId="0F294C26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lastRenderedPageBreak/>
                  <w:t>PROCEDURE TO FOLLOW IF CHILD HAS AN ALLERGIC REACTION OR OTHER MEDICAL EMERGENCY: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[Include steps (e.g. Administer 2 puffs of corticosteroids; wait and observe the child’s condition;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contact emergency services/parent or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guardian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parent/guardian/emergency contact information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 etc.)]</w:t>
                </w:r>
              </w:p>
              <w:p w14:paraId="3E5B0D32" w14:textId="723AC337" w:rsidR="003312AB" w:rsidRDefault="003312AB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535FF88F" w14:textId="33BE19F4" w:rsidR="00B62159" w:rsidRDefault="00B62159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1EF67451" w14:textId="77777777" w:rsidR="00B62159" w:rsidRPr="00D40A7F" w:rsidRDefault="00B62159" w:rsidP="00CD0C30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46160444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300C00D6" w14:textId="77777777" w:rsidTr="00CD0C30">
            <w:trPr>
              <w:cantSplit/>
            </w:trPr>
            <w:tc>
              <w:tcPr>
                <w:tcW w:w="10296" w:type="dxa"/>
              </w:tcPr>
              <w:p w14:paraId="21B25240" w14:textId="77777777" w:rsidR="003312AB" w:rsidRPr="007A392D" w:rsidRDefault="003312AB" w:rsidP="00CD0C30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OCEDURES TO FOLLOW DURING</w:t>
                </w:r>
                <w:r w:rsidR="0066697E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EVACUATION: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123B4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ice packs for medication and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items that require refrigeration</w:t>
                </w:r>
                <w:r w:rsidR="00123B4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to assist the child to evacuate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p w14:paraId="510A1626" w14:textId="70830668" w:rsidR="003312AB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  <w:p w14:paraId="6D99B30C" w14:textId="77777777" w:rsidR="00B62159" w:rsidRPr="00D40A7F" w:rsidRDefault="00B62159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  <w:p w14:paraId="7A05E393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  <w:p w14:paraId="0B0092CA" w14:textId="4FFEB8D7" w:rsidR="00C443EB" w:rsidRPr="00D40A7F" w:rsidRDefault="00C443E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65D27158" w14:textId="77777777" w:rsidTr="00CD0C30">
            <w:trPr>
              <w:cantSplit/>
            </w:trPr>
            <w:tc>
              <w:tcPr>
                <w:tcW w:w="10296" w:type="dxa"/>
              </w:tcPr>
              <w:p w14:paraId="5788E716" w14:textId="77777777" w:rsidR="003312AB" w:rsidRDefault="003312AB" w:rsidP="00CD0C30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ROCEDURES TO FOLLOW DURING FIELD TRIPS: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</w:t>
                </w:r>
                <w:r w:rsidR="00403550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how to plan for off-site excursion</w:t>
                </w:r>
                <w:r w:rsidR="002F04DA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to </w:t>
                </w:r>
                <w:r w:rsidR="00B26B43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assist and 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care for the child </w:t>
                </w:r>
                <w:r w:rsidR="00403550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during a field trip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p w14:paraId="3A160C90" w14:textId="3C76C986" w:rsidR="003312AB" w:rsidRDefault="003312AB" w:rsidP="00CD0C30">
                <w:pPr>
                  <w:spacing w:after="0" w:line="240" w:lineRule="auto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341DDE64" w14:textId="4EF86594" w:rsidR="00B62159" w:rsidRDefault="00B62159" w:rsidP="00CD0C30">
                <w:pPr>
                  <w:spacing w:after="0" w:line="240" w:lineRule="auto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2A5DBD40" w14:textId="69321BF6" w:rsidR="00C443EB" w:rsidRDefault="00C443EB" w:rsidP="00CD0C30">
                <w:pPr>
                  <w:spacing w:after="0" w:line="240" w:lineRule="auto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426792CB" w14:textId="77777777" w:rsidR="00C443EB" w:rsidRDefault="00C443EB" w:rsidP="00CD0C30">
                <w:pPr>
                  <w:spacing w:after="0" w:line="240" w:lineRule="auto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2DCC4C22" w14:textId="77777777" w:rsidR="00B62159" w:rsidRDefault="00B62159" w:rsidP="00CD0C30">
                <w:pPr>
                  <w:spacing w:after="0" w:line="240" w:lineRule="auto"/>
                  <w:rPr>
                    <w:rFonts w:ascii="Arial" w:hAnsi="Arial" w:cs="Arial"/>
                    <w:color w:val="767171"/>
                    <w:sz w:val="24"/>
                    <w:szCs w:val="16"/>
                  </w:rPr>
                </w:pPr>
              </w:p>
              <w:p w14:paraId="7AECB46B" w14:textId="77777777" w:rsidR="003312AB" w:rsidRPr="00D40A7F" w:rsidRDefault="003E17D2" w:rsidP="00CD0C30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</w:tbl>
      </w:sdtContent>
    </w:sdt>
    <w:p w14:paraId="55531C34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706DCB8F" w14:textId="77777777" w:rsidR="003312AB" w:rsidRDefault="003312AB" w:rsidP="006275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</w:t>
      </w:r>
      <w:r w:rsidR="00C50B53">
        <w:rPr>
          <w:rFonts w:ascii="Arial" w:hAnsi="Arial" w:cs="Arial"/>
          <w:b/>
        </w:rPr>
        <w:t xml:space="preserve"> Related to the Medical Condition</w:t>
      </w:r>
      <w:r>
        <w:rPr>
          <w:rFonts w:ascii="Arial" w:hAnsi="Arial" w:cs="Arial"/>
          <w:b/>
        </w:rPr>
        <w:t xml:space="preserve"> </w:t>
      </w:r>
      <w:r w:rsidR="000A7949">
        <w:rPr>
          <w:rFonts w:ascii="Arial" w:hAnsi="Arial" w:cs="Arial"/>
          <w:b/>
        </w:rPr>
        <w:t>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312AB" w:rsidRPr="00D40A7F" w14:paraId="3DF6A922" w14:textId="77777777" w:rsidTr="00CD0C30">
        <w:trPr>
          <w:cantSplit/>
        </w:trPr>
        <w:tc>
          <w:tcPr>
            <w:tcW w:w="10296" w:type="dxa"/>
          </w:tcPr>
          <w:p w14:paraId="3F271088" w14:textId="212653A0" w:rsidR="003312AB" w:rsidRDefault="003312AB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AC8EC64" w14:textId="77777777" w:rsidR="003312AB" w:rsidRDefault="003312AB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04F6638" w14:textId="11918C19" w:rsidR="00D2173B" w:rsidRDefault="00D2173B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7B84319" w14:textId="12F2C969" w:rsidR="00B62159" w:rsidRDefault="00B62159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72584E2" w14:textId="77777777" w:rsidR="00B62159" w:rsidRDefault="00B62159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8B1F451" w14:textId="00AD3824" w:rsidR="00D2173B" w:rsidRPr="00D40A7F" w:rsidRDefault="00D2173B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3AC351CC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7225CDC8" w14:textId="77777777" w:rsidR="00627532" w:rsidRDefault="003E17D2" w:rsidP="0062753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11865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3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627532" w:rsidRPr="00862068">
        <w:rPr>
          <w:rFonts w:ascii="Arial" w:hAnsi="Arial" w:cs="Arial"/>
          <w:szCs w:val="24"/>
        </w:rPr>
        <w:t xml:space="preserve">This plan has been created in consultation with the </w:t>
      </w:r>
      <w:r w:rsidR="00BD7A63" w:rsidRPr="00862068">
        <w:rPr>
          <w:rFonts w:ascii="Arial" w:hAnsi="Arial" w:cs="Arial"/>
          <w:szCs w:val="24"/>
        </w:rPr>
        <w:t xml:space="preserve">child’s </w:t>
      </w:r>
      <w:r w:rsidR="00627532" w:rsidRPr="00862068">
        <w:rPr>
          <w:rFonts w:ascii="Arial" w:hAnsi="Arial" w:cs="Arial"/>
          <w:szCs w:val="24"/>
        </w:rPr>
        <w:t>parent</w:t>
      </w:r>
      <w:r w:rsidR="00BD7A63" w:rsidRPr="00862068">
        <w:rPr>
          <w:rFonts w:ascii="Arial" w:hAnsi="Arial" w:cs="Arial"/>
          <w:szCs w:val="24"/>
        </w:rPr>
        <w:t xml:space="preserve"> </w:t>
      </w:r>
      <w:r w:rsidR="00627532" w:rsidRPr="00862068">
        <w:rPr>
          <w:rFonts w:ascii="Arial" w:hAnsi="Arial" w:cs="Arial"/>
          <w:szCs w:val="24"/>
        </w:rPr>
        <w:t>/ guardian.</w:t>
      </w:r>
    </w:p>
    <w:p w14:paraId="2F546738" w14:textId="77777777" w:rsidR="00627532" w:rsidRDefault="00627532" w:rsidP="00627532">
      <w:pPr>
        <w:spacing w:after="0"/>
        <w:rPr>
          <w:rFonts w:ascii="Arial" w:hAnsi="Arial" w:cs="Arial"/>
          <w:b/>
        </w:rPr>
      </w:pPr>
    </w:p>
    <w:p w14:paraId="5408A908" w14:textId="77777777" w:rsidR="00627532" w:rsidRDefault="006E0F96" w:rsidP="006275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Guardian Signature:</w:t>
      </w:r>
    </w:p>
    <w:sdt>
      <w:sdtPr>
        <w:rPr>
          <w:rFonts w:ascii="Arial" w:hAnsi="Arial" w:cs="Arial"/>
          <w:b/>
          <w:sz w:val="20"/>
          <w:szCs w:val="16"/>
        </w:rPr>
        <w:alias w:val="axesPDF - Layout Table"/>
        <w:tag w:val="axesPDF:Table:TableLayoutTable"/>
        <w:id w:val="1696275063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12"/>
            <w:gridCol w:w="2438"/>
          </w:tblGrid>
          <w:tr w:rsidR="00627532" w:rsidRPr="002416A6" w14:paraId="3EF5F79F" w14:textId="77777777" w:rsidTr="00497A5B">
            <w:tc>
              <w:tcPr>
                <w:tcW w:w="6912" w:type="dxa"/>
                <w:shd w:val="clear" w:color="auto" w:fill="auto"/>
              </w:tcPr>
              <w:p w14:paraId="6B498201" w14:textId="77777777" w:rsidR="00627532" w:rsidRPr="001156E5" w:rsidRDefault="0062753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Print name: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103389112"/>
                  <w:showingPlcHdr/>
                  <w:text/>
                </w:sdtPr>
                <w:sdtEndPr/>
                <w:sdtContent>
                  <w:p w14:paraId="7E0D41FE" w14:textId="5C38BD8B" w:rsidR="00C50B53" w:rsidRPr="0094553B" w:rsidRDefault="004D568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2438" w:type="dxa"/>
                <w:shd w:val="clear" w:color="auto" w:fill="auto"/>
              </w:tcPr>
              <w:p w14:paraId="5DA9A130" w14:textId="77777777" w:rsidR="00C9403F" w:rsidRDefault="0062753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Relationship to child:</w:t>
                </w:r>
              </w:p>
              <w:p w14:paraId="4F998847" w14:textId="252F4F2D" w:rsidR="0094553B" w:rsidRDefault="0094553B" w:rsidP="0094553B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  <w:p w14:paraId="500DDD77" w14:textId="77777777" w:rsidR="0094553B" w:rsidRPr="001156E5" w:rsidRDefault="0094553B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</w:tr>
          <w:tr w:rsidR="00627532" w:rsidRPr="002416A6" w14:paraId="777AB27E" w14:textId="77777777" w:rsidTr="00497A5B">
            <w:tc>
              <w:tcPr>
                <w:tcW w:w="6912" w:type="dxa"/>
                <w:shd w:val="clear" w:color="auto" w:fill="auto"/>
              </w:tcPr>
              <w:p w14:paraId="7D295CFC" w14:textId="77777777" w:rsidR="00C9403F" w:rsidRPr="001156E5" w:rsidRDefault="00497A5B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Signature: </w:t>
                </w:r>
              </w:p>
              <w:p w14:paraId="36E121AA" w14:textId="77777777" w:rsidR="00C9403F" w:rsidRPr="001156E5" w:rsidRDefault="00C9403F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  <w:p w14:paraId="75D542CF" w14:textId="77777777" w:rsidR="00C9403F" w:rsidRPr="001156E5" w:rsidRDefault="00C9403F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  <w:tc>
              <w:tcPr>
                <w:tcW w:w="2438" w:type="dxa"/>
                <w:shd w:val="clear" w:color="auto" w:fill="auto"/>
              </w:tcPr>
              <w:p w14:paraId="1170E70E" w14:textId="77777777" w:rsidR="00627532" w:rsidRDefault="00627532" w:rsidP="003F1EE5">
                <w:pPr>
                  <w:spacing w:after="0" w:line="240" w:lineRule="auto"/>
                  <w:rPr>
                    <w:rFonts w:ascii="Arial" w:hAnsi="Arial" w:cs="Arial"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Date:</w:t>
                </w:r>
                <w:r w:rsidR="0070146C"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 </w:t>
                </w:r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(dd/mm/yyyy)</w:t>
                </w:r>
              </w:p>
              <w:p w14:paraId="335CAE46" w14:textId="27439CE6" w:rsidR="0094553B" w:rsidRDefault="0094553B" w:rsidP="0094553B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  <w:p w14:paraId="05967106" w14:textId="77777777" w:rsidR="0094553B" w:rsidRPr="001156E5" w:rsidRDefault="003E17D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</w:tr>
        </w:tbl>
      </w:sdtContent>
    </w:sdt>
    <w:p w14:paraId="391E7845" w14:textId="77777777" w:rsidR="00627532" w:rsidRDefault="00627532" w:rsidP="00627532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24BCB20B" w14:textId="77777777" w:rsidR="0066697E" w:rsidRDefault="005374E9" w:rsidP="00627532">
      <w:pPr>
        <w:spacing w:after="0"/>
        <w:rPr>
          <w:rFonts w:ascii="Arial" w:hAnsi="Arial" w:cs="Arial"/>
        </w:rPr>
      </w:pPr>
      <w:r w:rsidRPr="00862068">
        <w:rPr>
          <w:rFonts w:ascii="Arial" w:hAnsi="Arial" w:cs="Arial"/>
        </w:rPr>
        <w:t>Frequency at which th</w:t>
      </w:r>
      <w:r w:rsidR="000A7949" w:rsidRPr="00862068">
        <w:rPr>
          <w:rFonts w:ascii="Arial" w:hAnsi="Arial" w:cs="Arial"/>
        </w:rPr>
        <w:t>is</w:t>
      </w:r>
      <w:r w:rsidRPr="00862068">
        <w:rPr>
          <w:rFonts w:ascii="Arial" w:hAnsi="Arial" w:cs="Arial"/>
        </w:rPr>
        <w:t xml:space="preserve"> individualized plan will be reviewed with the child’s parent/guardian:</w:t>
      </w:r>
    </w:p>
    <w:p w14:paraId="76071F6B" w14:textId="1F4CAEA4" w:rsidR="005374E9" w:rsidRDefault="005374E9" w:rsidP="00627532">
      <w:pPr>
        <w:spacing w:after="0"/>
        <w:rPr>
          <w:rFonts w:ascii="Arial" w:hAnsi="Arial" w:cs="Arial"/>
          <w:b/>
        </w:rPr>
      </w:pPr>
      <w:r w:rsidRPr="00862068">
        <w:rPr>
          <w:rFonts w:ascii="Arial" w:hAnsi="Arial" w:cs="Arial"/>
        </w:rPr>
        <w:t xml:space="preserve"> </w:t>
      </w:r>
    </w:p>
    <w:sectPr w:rsidR="005374E9" w:rsidSect="00550BC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6514" w14:textId="77777777" w:rsidR="00DA52F7" w:rsidRDefault="00DA52F7" w:rsidP="00F72078">
      <w:pPr>
        <w:spacing w:after="0" w:line="240" w:lineRule="auto"/>
      </w:pPr>
      <w:r>
        <w:separator/>
      </w:r>
    </w:p>
  </w:endnote>
  <w:endnote w:type="continuationSeparator" w:id="0">
    <w:p w14:paraId="6C8F748F" w14:textId="77777777" w:rsidR="00DA52F7" w:rsidRDefault="00DA52F7" w:rsidP="00F72078">
      <w:pPr>
        <w:spacing w:after="0" w:line="240" w:lineRule="auto"/>
      </w:pPr>
      <w:r>
        <w:continuationSeparator/>
      </w:r>
    </w:p>
  </w:endnote>
  <w:endnote w:type="continuationNotice" w:id="1">
    <w:p w14:paraId="414BF53A" w14:textId="77777777" w:rsidR="00DA52F7" w:rsidRDefault="00DA5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A13F" w14:textId="77777777" w:rsidR="00DA52F7" w:rsidRDefault="00DA52F7" w:rsidP="00F72078">
      <w:pPr>
        <w:spacing w:after="0" w:line="240" w:lineRule="auto"/>
      </w:pPr>
      <w:r>
        <w:separator/>
      </w:r>
    </w:p>
  </w:footnote>
  <w:footnote w:type="continuationSeparator" w:id="0">
    <w:p w14:paraId="02955862" w14:textId="77777777" w:rsidR="00DA52F7" w:rsidRDefault="00DA52F7" w:rsidP="00F72078">
      <w:pPr>
        <w:spacing w:after="0" w:line="240" w:lineRule="auto"/>
      </w:pPr>
      <w:r>
        <w:continuationSeparator/>
      </w:r>
    </w:p>
  </w:footnote>
  <w:footnote w:type="continuationNotice" w:id="1">
    <w:p w14:paraId="7595C3F2" w14:textId="77777777" w:rsidR="00DA52F7" w:rsidRDefault="00DA5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F12"/>
    <w:multiLevelType w:val="hybridMultilevel"/>
    <w:tmpl w:val="5B149A84"/>
    <w:lvl w:ilvl="0" w:tplc="08F4C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31EF8"/>
    <w:multiLevelType w:val="hybridMultilevel"/>
    <w:tmpl w:val="2676FFDE"/>
    <w:lvl w:ilvl="0" w:tplc="6D90CF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F54CB"/>
    <w:multiLevelType w:val="hybridMultilevel"/>
    <w:tmpl w:val="C22EEDA4"/>
    <w:lvl w:ilvl="0" w:tplc="7E7CDD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32"/>
    <w:rsid w:val="0001017B"/>
    <w:rsid w:val="00086D1B"/>
    <w:rsid w:val="000A0119"/>
    <w:rsid w:val="000A7949"/>
    <w:rsid w:val="000D1E07"/>
    <w:rsid w:val="00104958"/>
    <w:rsid w:val="001156E5"/>
    <w:rsid w:val="00121171"/>
    <w:rsid w:val="00123B4D"/>
    <w:rsid w:val="00144A3B"/>
    <w:rsid w:val="001603E5"/>
    <w:rsid w:val="00167498"/>
    <w:rsid w:val="00174C06"/>
    <w:rsid w:val="001B202C"/>
    <w:rsid w:val="001B3B84"/>
    <w:rsid w:val="001C37B4"/>
    <w:rsid w:val="001C652E"/>
    <w:rsid w:val="001E2D7B"/>
    <w:rsid w:val="001F129E"/>
    <w:rsid w:val="002203A8"/>
    <w:rsid w:val="00225BE4"/>
    <w:rsid w:val="00233717"/>
    <w:rsid w:val="002D3436"/>
    <w:rsid w:val="002E3183"/>
    <w:rsid w:val="002E6FF6"/>
    <w:rsid w:val="002F04DA"/>
    <w:rsid w:val="003035B6"/>
    <w:rsid w:val="00314A24"/>
    <w:rsid w:val="00317F1F"/>
    <w:rsid w:val="003312AB"/>
    <w:rsid w:val="00342289"/>
    <w:rsid w:val="0034411D"/>
    <w:rsid w:val="0036413B"/>
    <w:rsid w:val="00367C6D"/>
    <w:rsid w:val="00374616"/>
    <w:rsid w:val="003C411A"/>
    <w:rsid w:val="003D0C34"/>
    <w:rsid w:val="003D103F"/>
    <w:rsid w:val="003D7B0C"/>
    <w:rsid w:val="003E17D2"/>
    <w:rsid w:val="00403550"/>
    <w:rsid w:val="00404C1A"/>
    <w:rsid w:val="00462665"/>
    <w:rsid w:val="00487378"/>
    <w:rsid w:val="00492F09"/>
    <w:rsid w:val="00497A5B"/>
    <w:rsid w:val="004A2238"/>
    <w:rsid w:val="004A392D"/>
    <w:rsid w:val="004A7C27"/>
    <w:rsid w:val="004B347D"/>
    <w:rsid w:val="004B69F7"/>
    <w:rsid w:val="004D568B"/>
    <w:rsid w:val="004F1B03"/>
    <w:rsid w:val="004F20C3"/>
    <w:rsid w:val="004F4601"/>
    <w:rsid w:val="005374E9"/>
    <w:rsid w:val="00550BC2"/>
    <w:rsid w:val="00574ACC"/>
    <w:rsid w:val="0057735C"/>
    <w:rsid w:val="005A1E48"/>
    <w:rsid w:val="005D3618"/>
    <w:rsid w:val="00624B02"/>
    <w:rsid w:val="00627532"/>
    <w:rsid w:val="00652011"/>
    <w:rsid w:val="00653355"/>
    <w:rsid w:val="0066697E"/>
    <w:rsid w:val="006704BD"/>
    <w:rsid w:val="00687FFE"/>
    <w:rsid w:val="00690242"/>
    <w:rsid w:val="00695E04"/>
    <w:rsid w:val="006C7751"/>
    <w:rsid w:val="006D670C"/>
    <w:rsid w:val="006D72AA"/>
    <w:rsid w:val="006E0F96"/>
    <w:rsid w:val="0070146C"/>
    <w:rsid w:val="007077D9"/>
    <w:rsid w:val="00710245"/>
    <w:rsid w:val="00767151"/>
    <w:rsid w:val="007707B1"/>
    <w:rsid w:val="00770986"/>
    <w:rsid w:val="00775522"/>
    <w:rsid w:val="00794C32"/>
    <w:rsid w:val="007A3C0E"/>
    <w:rsid w:val="007C439F"/>
    <w:rsid w:val="007D6DDD"/>
    <w:rsid w:val="007E26D5"/>
    <w:rsid w:val="007F6AA6"/>
    <w:rsid w:val="008346DB"/>
    <w:rsid w:val="00862068"/>
    <w:rsid w:val="0087625A"/>
    <w:rsid w:val="008C3B77"/>
    <w:rsid w:val="008E0170"/>
    <w:rsid w:val="0094553B"/>
    <w:rsid w:val="00990AA1"/>
    <w:rsid w:val="009B1D63"/>
    <w:rsid w:val="009B65DE"/>
    <w:rsid w:val="00A02993"/>
    <w:rsid w:val="00A4736E"/>
    <w:rsid w:val="00A672F2"/>
    <w:rsid w:val="00A963FC"/>
    <w:rsid w:val="00AD71CE"/>
    <w:rsid w:val="00AD77FE"/>
    <w:rsid w:val="00B26B43"/>
    <w:rsid w:val="00B62159"/>
    <w:rsid w:val="00B92372"/>
    <w:rsid w:val="00B93223"/>
    <w:rsid w:val="00BD0926"/>
    <w:rsid w:val="00BD3B3E"/>
    <w:rsid w:val="00BD7A63"/>
    <w:rsid w:val="00C029AC"/>
    <w:rsid w:val="00C04F70"/>
    <w:rsid w:val="00C442F5"/>
    <w:rsid w:val="00C443EB"/>
    <w:rsid w:val="00C50B53"/>
    <w:rsid w:val="00C93AB7"/>
    <w:rsid w:val="00C9403F"/>
    <w:rsid w:val="00CC034D"/>
    <w:rsid w:val="00CE70FB"/>
    <w:rsid w:val="00D16222"/>
    <w:rsid w:val="00D2173B"/>
    <w:rsid w:val="00D36BE8"/>
    <w:rsid w:val="00D40A7F"/>
    <w:rsid w:val="00D567EB"/>
    <w:rsid w:val="00D83F89"/>
    <w:rsid w:val="00D85EF6"/>
    <w:rsid w:val="00DA52F7"/>
    <w:rsid w:val="00DB3270"/>
    <w:rsid w:val="00DE29F9"/>
    <w:rsid w:val="00E0776A"/>
    <w:rsid w:val="00E467BD"/>
    <w:rsid w:val="00E54EF8"/>
    <w:rsid w:val="00E86165"/>
    <w:rsid w:val="00EC7A19"/>
    <w:rsid w:val="00EE0EA6"/>
    <w:rsid w:val="00F051F7"/>
    <w:rsid w:val="00F11991"/>
    <w:rsid w:val="00F14D4F"/>
    <w:rsid w:val="00F17B57"/>
    <w:rsid w:val="00F24368"/>
    <w:rsid w:val="00F25E33"/>
    <w:rsid w:val="00F61F85"/>
    <w:rsid w:val="00F72078"/>
    <w:rsid w:val="00F85070"/>
    <w:rsid w:val="00F85186"/>
    <w:rsid w:val="00FA62DB"/>
    <w:rsid w:val="00FB11EB"/>
    <w:rsid w:val="00FC1BF0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D4D2"/>
  <w15:docId w15:val="{A1B8F3B6-E652-493F-8F39-55AA1377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32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498"/>
    <w:pPr>
      <w:spacing w:after="0"/>
      <w:jc w:val="center"/>
      <w:outlineLvl w:val="0"/>
    </w:pPr>
    <w:rPr>
      <w:rFonts w:ascii="Arial" w:hAnsi="Arial" w:cs="Arial"/>
      <w:b/>
      <w:sz w:val="24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98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98"/>
    <w:rPr>
      <w:rFonts w:ascii="Arial" w:eastAsia="Calibri" w:hAnsi="Arial" w:cs="Arial"/>
      <w:b/>
      <w:sz w:val="24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167498"/>
    <w:rPr>
      <w:rFonts w:ascii="Arial" w:eastAsia="Calibri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Ysection-e">
    <w:name w:val="Y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clause-e">
    <w:name w:val="Yclause-e"/>
    <w:basedOn w:val="Normal"/>
    <w:rsid w:val="00627532"/>
    <w:pPr>
      <w:shd w:val="clear" w:color="auto" w:fill="D9D9D9"/>
      <w:tabs>
        <w:tab w:val="right" w:pos="418"/>
        <w:tab w:val="left" w:pos="538"/>
      </w:tabs>
      <w:snapToGrid w:val="0"/>
      <w:spacing w:before="111" w:after="0" w:line="209" w:lineRule="exact"/>
      <w:ind w:left="538" w:hanging="538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headnote-e">
    <w:name w:val="Yheadnote-e"/>
    <w:basedOn w:val="Normal"/>
    <w:rsid w:val="00627532"/>
    <w:pPr>
      <w:keepLines/>
      <w:shd w:val="clear" w:color="auto" w:fill="D9D9D9"/>
      <w:tabs>
        <w:tab w:val="left" w:pos="0"/>
      </w:tabs>
      <w:suppressAutoHyphens/>
      <w:snapToGrid w:val="0"/>
      <w:spacing w:before="120" w:after="0" w:line="180" w:lineRule="exact"/>
    </w:pPr>
    <w:rPr>
      <w:rFonts w:ascii="Times New Roman" w:eastAsia="Times New Roman" w:hAnsi="Times New Roman"/>
      <w:b/>
      <w:sz w:val="16"/>
      <w:szCs w:val="20"/>
      <w:lang w:val="en-GB"/>
    </w:rPr>
  </w:style>
  <w:style w:type="paragraph" w:customStyle="1" w:styleId="Ysubsection-e">
    <w:name w:val="Ysub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C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3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34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12AB"/>
    <w:rPr>
      <w:color w:val="808080"/>
    </w:rPr>
  </w:style>
  <w:style w:type="paragraph" w:customStyle="1" w:styleId="HeadingColA">
    <w:name w:val="Heading ColA"/>
    <w:basedOn w:val="Normal"/>
    <w:qFormat/>
    <w:rsid w:val="00167498"/>
    <w:pPr>
      <w:spacing w:after="0" w:line="240" w:lineRule="auto"/>
    </w:pPr>
    <w:rPr>
      <w:rFonts w:ascii="Arial" w:hAnsi="Arial" w:cs="Arial"/>
      <w:b/>
      <w:szCs w:val="16"/>
    </w:rPr>
  </w:style>
  <w:style w:type="paragraph" w:customStyle="1" w:styleId="Heading2A">
    <w:name w:val="Heading 2A"/>
    <w:basedOn w:val="Yheadnote-e"/>
    <w:qFormat/>
    <w:rsid w:val="00167498"/>
    <w:rPr>
      <w:rFonts w:asciiTheme="minorHAnsi" w:hAnsiTheme="minorHAnsi" w:cstheme="minorHAnsi"/>
      <w:sz w:val="20"/>
    </w:rPr>
  </w:style>
  <w:style w:type="paragraph" w:customStyle="1" w:styleId="Heading3A">
    <w:name w:val="Heading 3A"/>
    <w:basedOn w:val="Yheadnote-e"/>
    <w:qFormat/>
    <w:rsid w:val="00167498"/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ColA">
      <c:property id="RoleID" type="string">ParagraphHeaderCell</c:property>
      <c:property id="Scope" type="integer">1</c:property>
    </c:group>
  </c:group>
  <c:group id="Content">
    <c:group id="1696275063">
      <c:property id="RoleID" type="string">TableLayoutTable</c:property>
    </c:group>
    <c:group id="3724994348">
      <c:property id="RoleID" type="string">TableLayoutTable</c:property>
    </c:group>
    <c:group id="516896492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7A93-A591-4504-B1BA-3F6C18BA705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A130B76-09F9-41FD-8529-34F81536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062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i, Natasha (EDU)</dc:creator>
  <cp:lastModifiedBy>Dana Bernhardt</cp:lastModifiedBy>
  <cp:revision>10</cp:revision>
  <cp:lastPrinted>2021-11-05T19:31:00Z</cp:lastPrinted>
  <dcterms:created xsi:type="dcterms:W3CDTF">2021-11-05T19:21:00Z</dcterms:created>
  <dcterms:modified xsi:type="dcterms:W3CDTF">2022-01-05T17:49:00Z</dcterms:modified>
</cp:coreProperties>
</file>